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2070"/>
        <w:gridCol w:w="1440"/>
        <w:gridCol w:w="900"/>
        <w:gridCol w:w="180"/>
        <w:gridCol w:w="90"/>
        <w:gridCol w:w="3600"/>
        <w:gridCol w:w="1080"/>
      </w:tblGrid>
      <w:tr w:rsidR="004C7613" w:rsidRPr="00C654CD" w:rsidTr="0072686F">
        <w:trPr>
          <w:trHeight w:val="800"/>
          <w:jc w:val="center"/>
        </w:trPr>
        <w:tc>
          <w:tcPr>
            <w:tcW w:w="2070" w:type="dxa"/>
            <w:vMerge w:val="restart"/>
          </w:tcPr>
          <w:p w:rsidR="00F408A6" w:rsidRDefault="007C74EE" w:rsidP="006A064F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540510</wp:posOffset>
                      </wp:positionV>
                      <wp:extent cx="1310640" cy="647700"/>
                      <wp:effectExtent l="0" t="0" r="381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0640" cy="6477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74EE" w:rsidRDefault="007C74EE" w:rsidP="007C74E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5.45pt;margin-top:121.3pt;width:103.2pt;height:5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" fillcolor="white [3201]" stroked="f" strokeweight="2pt">
                      <v:textbox>
                        <w:txbxContent>
                          <w:p w:rsidR="007C74EE" w:rsidRDefault="007C74EE" w:rsidP="007C74EE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A064F" w:rsidRPr="006A064F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52705</wp:posOffset>
                  </wp:positionV>
                  <wp:extent cx="1028700" cy="1371600"/>
                  <wp:effectExtent l="114300" t="57150" r="95250" b="819150"/>
                  <wp:wrapSquare wrapText="bothSides"/>
                  <wp:docPr id="1" name="Picture 1" descr="H:\Pictures EE 10-03-17\13-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Pictures EE 10-03-17\13-03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371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E17735" w:rsidRPr="00877839">
              <w:rPr>
                <w:rFonts w:ascii="Times New Roman" w:hAnsi="Times New Roman"/>
                <w:b/>
                <w:i/>
                <w:sz w:val="20"/>
                <w:szCs w:val="20"/>
              </w:rPr>
              <w:t>Date of Birth</w:t>
            </w:r>
            <w:r w:rsidR="0016743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E17735" w:rsidRPr="00167435" w:rsidRDefault="00F408A6" w:rsidP="00E17735">
            <w:pPr>
              <w:jc w:val="right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67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ugust 05</w:t>
            </w:r>
            <w:r w:rsidR="00167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16743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93</w:t>
            </w:r>
          </w:p>
          <w:p w:rsidR="00972007" w:rsidRPr="00877839" w:rsidRDefault="00972007" w:rsidP="00E177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17735" w:rsidRPr="00877839" w:rsidRDefault="00E17735" w:rsidP="00E177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77839">
              <w:rPr>
                <w:rFonts w:ascii="Times New Roman" w:hAnsi="Times New Roman"/>
                <w:b/>
                <w:i/>
                <w:sz w:val="20"/>
                <w:szCs w:val="20"/>
              </w:rPr>
              <w:t>Home Address</w:t>
            </w:r>
            <w:r w:rsidR="0016743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167435" w:rsidRDefault="008427C0" w:rsidP="001674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 # CB-14/5, St # 01</w:t>
            </w:r>
            <w:r w:rsidR="006448B9" w:rsidRPr="00DC032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7435" w:rsidRDefault="008427C0" w:rsidP="001674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ULSHAN</w:t>
            </w:r>
            <w:r w:rsidR="006448B9" w:rsidRPr="00DC032C">
              <w:rPr>
                <w:rFonts w:ascii="Times New Roman" w:hAnsi="Times New Roman"/>
                <w:sz w:val="20"/>
                <w:szCs w:val="20"/>
              </w:rPr>
              <w:t xml:space="preserve"> Colony,</w:t>
            </w:r>
          </w:p>
          <w:p w:rsidR="00167435" w:rsidRDefault="006448B9" w:rsidP="001674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>Wah</w:t>
            </w:r>
            <w:r w:rsidR="00953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032C">
              <w:rPr>
                <w:rFonts w:ascii="Times New Roman" w:hAnsi="Times New Roman"/>
                <w:sz w:val="20"/>
                <w:szCs w:val="20"/>
              </w:rPr>
              <w:t>Cantt</w:t>
            </w:r>
            <w:r w:rsidR="00DC032C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48B9" w:rsidRPr="00DC032C" w:rsidRDefault="006448B9" w:rsidP="001674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>Pakistan</w:t>
            </w:r>
          </w:p>
          <w:p w:rsidR="00E17735" w:rsidRPr="00DC032C" w:rsidRDefault="00E17735" w:rsidP="00E17735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:rsidR="008C7BCF" w:rsidRPr="00DC032C" w:rsidRDefault="008C7BCF" w:rsidP="008C7BCF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032C">
              <w:rPr>
                <w:rFonts w:ascii="Times New Roman" w:hAnsi="Times New Roman"/>
                <w:b/>
                <w:i/>
                <w:sz w:val="20"/>
                <w:szCs w:val="20"/>
              </w:rPr>
              <w:t>Mobile</w:t>
            </w:r>
            <w:r w:rsidR="0016743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8C7BCF" w:rsidRPr="00DC032C" w:rsidRDefault="008C7BCF" w:rsidP="001674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>+92 -332</w:t>
            </w:r>
            <w:r w:rsidR="00CE22D0" w:rsidRPr="00DC032C">
              <w:rPr>
                <w:rFonts w:ascii="Times New Roman" w:hAnsi="Times New Roman"/>
                <w:sz w:val="20"/>
                <w:szCs w:val="20"/>
              </w:rPr>
              <w:t>-</w:t>
            </w:r>
            <w:r w:rsidRPr="00DC032C">
              <w:rPr>
                <w:rFonts w:ascii="Times New Roman" w:hAnsi="Times New Roman"/>
                <w:sz w:val="20"/>
                <w:szCs w:val="20"/>
              </w:rPr>
              <w:t>5548042</w:t>
            </w:r>
          </w:p>
          <w:p w:rsidR="00A84310" w:rsidRDefault="008C7BCF" w:rsidP="001674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 xml:space="preserve"> +92-303</w:t>
            </w:r>
            <w:r w:rsidR="00CE22D0" w:rsidRPr="00DC032C">
              <w:rPr>
                <w:rFonts w:ascii="Times New Roman" w:hAnsi="Times New Roman"/>
                <w:sz w:val="20"/>
                <w:szCs w:val="20"/>
              </w:rPr>
              <w:t>-</w:t>
            </w:r>
            <w:r w:rsidRPr="00DC032C">
              <w:rPr>
                <w:rFonts w:ascii="Times New Roman" w:hAnsi="Times New Roman"/>
                <w:sz w:val="20"/>
                <w:szCs w:val="20"/>
              </w:rPr>
              <w:t xml:space="preserve">5665010 </w:t>
            </w:r>
          </w:p>
          <w:p w:rsidR="00167435" w:rsidRPr="00DC032C" w:rsidRDefault="00167435" w:rsidP="0016743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7735" w:rsidRPr="00DC032C" w:rsidRDefault="00E17735" w:rsidP="00783896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b/>
                <w:i/>
                <w:sz w:val="20"/>
                <w:szCs w:val="20"/>
              </w:rPr>
              <w:t>Tele:</w:t>
            </w:r>
            <w:r w:rsidR="00783896">
              <w:rPr>
                <w:rFonts w:ascii="Times New Roman" w:hAnsi="Times New Roman"/>
                <w:sz w:val="20"/>
                <w:szCs w:val="20"/>
              </w:rPr>
              <w:t xml:space="preserve">                              </w:t>
            </w:r>
            <w:r w:rsidRPr="00DC032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17735" w:rsidRDefault="00783896" w:rsidP="00E177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/A</w:t>
            </w:r>
          </w:p>
          <w:p w:rsidR="00783896" w:rsidRPr="00DC032C" w:rsidRDefault="00783896" w:rsidP="00E177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167435" w:rsidRDefault="00E17735" w:rsidP="00E17735">
            <w:pPr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DC032C">
              <w:rPr>
                <w:rFonts w:ascii="Times New Roman" w:hAnsi="Times New Roman"/>
                <w:b/>
                <w:i/>
                <w:sz w:val="20"/>
                <w:szCs w:val="20"/>
              </w:rPr>
              <w:t>Email:</w:t>
            </w:r>
          </w:p>
          <w:p w:rsidR="00167435" w:rsidRDefault="00F408A6" w:rsidP="00E177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>asifbhatti907</w:t>
            </w:r>
            <w:r w:rsidR="00C654CD" w:rsidRPr="00DC032C">
              <w:rPr>
                <w:rFonts w:ascii="Times New Roman" w:hAnsi="Times New Roman"/>
                <w:sz w:val="20"/>
                <w:szCs w:val="20"/>
              </w:rPr>
              <w:t>@</w:t>
            </w:r>
          </w:p>
          <w:p w:rsidR="00BE0F25" w:rsidRPr="00DC032C" w:rsidRDefault="00C654CD" w:rsidP="00E177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>gmail.com</w:t>
            </w:r>
          </w:p>
          <w:p w:rsidR="00F408A6" w:rsidRPr="00DC032C" w:rsidRDefault="00F408A6" w:rsidP="00E1773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17735" w:rsidRDefault="00E17735" w:rsidP="00C65CC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3362E0" w:rsidRDefault="003362E0" w:rsidP="00C25B0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67435" w:rsidRDefault="00E17735" w:rsidP="008B2EA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654CD">
              <w:rPr>
                <w:rFonts w:ascii="Times New Roman" w:hAnsi="Times New Roman"/>
                <w:b/>
                <w:i/>
                <w:sz w:val="20"/>
                <w:szCs w:val="20"/>
              </w:rPr>
              <w:t>Business Address</w:t>
            </w:r>
            <w:r w:rsidR="00167435">
              <w:rPr>
                <w:rFonts w:ascii="Times New Roman" w:hAnsi="Times New Roman"/>
                <w:b/>
                <w:i/>
                <w:sz w:val="20"/>
                <w:szCs w:val="20"/>
              </w:rPr>
              <w:t>:</w:t>
            </w:r>
          </w:p>
          <w:p w:rsidR="00167435" w:rsidRDefault="00E933F3" w:rsidP="008B2EA9">
            <w:pPr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>FAST</w:t>
            </w:r>
            <w:r w:rsidR="009535A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B2EA9" w:rsidRPr="00DC032C">
              <w:rPr>
                <w:rFonts w:ascii="Times New Roman" w:hAnsi="Times New Roman"/>
                <w:sz w:val="20"/>
                <w:szCs w:val="20"/>
              </w:rPr>
              <w:t>National University – FAST School of Engineering</w:t>
            </w:r>
            <w:r w:rsidR="00167435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67435" w:rsidRDefault="00E17735" w:rsidP="008B2EA9">
            <w:pPr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 xml:space="preserve">A.K. </w:t>
            </w:r>
            <w:proofErr w:type="spellStart"/>
            <w:r w:rsidRPr="00DC032C">
              <w:rPr>
                <w:rFonts w:ascii="Times New Roman" w:hAnsi="Times New Roman"/>
                <w:sz w:val="20"/>
                <w:szCs w:val="20"/>
              </w:rPr>
              <w:t>Brohi</w:t>
            </w:r>
            <w:proofErr w:type="spellEnd"/>
            <w:r w:rsidRPr="00DC032C">
              <w:rPr>
                <w:rFonts w:ascii="Times New Roman" w:hAnsi="Times New Roman"/>
                <w:sz w:val="20"/>
                <w:szCs w:val="20"/>
              </w:rPr>
              <w:t xml:space="preserve"> Road,</w:t>
            </w:r>
          </w:p>
          <w:p w:rsidR="008B2EA9" w:rsidRPr="00DC032C" w:rsidRDefault="00E17735" w:rsidP="008B2EA9">
            <w:pPr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 xml:space="preserve">H-11/4 Islamabad, Pakistan     </w:t>
            </w:r>
          </w:p>
          <w:p w:rsidR="00167435" w:rsidRDefault="00167435" w:rsidP="008B2EA9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167435" w:rsidRDefault="00E17735" w:rsidP="008B2EA9">
            <w:pPr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b/>
                <w:sz w:val="20"/>
                <w:szCs w:val="20"/>
              </w:rPr>
              <w:t>Tel:</w:t>
            </w:r>
            <w:r w:rsidRPr="00DC032C">
              <w:rPr>
                <w:rFonts w:ascii="Times New Roman" w:hAnsi="Times New Roman"/>
                <w:sz w:val="20"/>
                <w:szCs w:val="20"/>
              </w:rPr>
              <w:t xml:space="preserve"> +92-51-111-128-128 Ext:</w:t>
            </w:r>
            <w:r w:rsidR="00A05BC0" w:rsidRPr="00DC032C">
              <w:rPr>
                <w:rFonts w:ascii="Times New Roman" w:hAnsi="Times New Roman"/>
                <w:sz w:val="20"/>
                <w:szCs w:val="20"/>
              </w:rPr>
              <w:t xml:space="preserve"> 160</w:t>
            </w:r>
          </w:p>
          <w:p w:rsidR="00167435" w:rsidRDefault="00167435" w:rsidP="008B2EA9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17735" w:rsidRPr="00C654CD" w:rsidRDefault="00E17735" w:rsidP="008B2EA9">
            <w:pPr>
              <w:rPr>
                <w:rFonts w:ascii="Times New Roman" w:hAnsi="Times New Roman"/>
                <w:sz w:val="24"/>
                <w:szCs w:val="24"/>
              </w:rPr>
            </w:pPr>
            <w:r w:rsidRPr="00A90F28">
              <w:rPr>
                <w:rFonts w:ascii="Times New Roman" w:hAnsi="Times New Roman"/>
                <w:b/>
                <w:sz w:val="20"/>
                <w:szCs w:val="20"/>
              </w:rPr>
              <w:t>Fax:</w:t>
            </w:r>
            <w:r w:rsidRPr="00DC032C">
              <w:rPr>
                <w:rFonts w:ascii="Times New Roman" w:hAnsi="Times New Roman"/>
                <w:sz w:val="20"/>
                <w:szCs w:val="20"/>
              </w:rPr>
              <w:t xml:space="preserve"> +92-51-4100619                </w:t>
            </w:r>
          </w:p>
        </w:tc>
        <w:tc>
          <w:tcPr>
            <w:tcW w:w="7290" w:type="dxa"/>
            <w:gridSpan w:val="6"/>
          </w:tcPr>
          <w:p w:rsidR="00BD3DCB" w:rsidRDefault="0079294D" w:rsidP="00B22A91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ASIF SAFDAR</w:t>
            </w:r>
          </w:p>
          <w:p w:rsidR="004C7613" w:rsidRDefault="004C7613" w:rsidP="00B22A91">
            <w:pPr>
              <w:rPr>
                <w:rFonts w:ascii="Times New Roman" w:hAnsi="Times New Roman"/>
                <w:b/>
                <w:sz w:val="28"/>
                <w:szCs w:val="24"/>
              </w:rPr>
            </w:pPr>
            <w:r w:rsidRPr="00C654CD">
              <w:rPr>
                <w:rFonts w:ascii="Times New Roman" w:hAnsi="Times New Roman"/>
                <w:b/>
                <w:sz w:val="28"/>
                <w:szCs w:val="24"/>
              </w:rPr>
              <w:t xml:space="preserve">BS ( </w:t>
            </w:r>
            <w:r w:rsidR="00F35B33">
              <w:rPr>
                <w:rFonts w:ascii="Times New Roman" w:hAnsi="Times New Roman"/>
                <w:b/>
                <w:sz w:val="28"/>
                <w:szCs w:val="24"/>
              </w:rPr>
              <w:t>Electrical Engineering</w:t>
            </w:r>
            <w:r w:rsidRPr="00C654CD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  <w:p w:rsidR="00EE4FC4" w:rsidRPr="00BD3DCB" w:rsidRDefault="006B2BE0" w:rsidP="00E63BE5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Roll No. </w:t>
            </w:r>
            <w:r w:rsidR="0079294D">
              <w:rPr>
                <w:rFonts w:ascii="Times New Roman" w:hAnsi="Times New Roman"/>
                <w:b/>
                <w:sz w:val="28"/>
                <w:szCs w:val="24"/>
              </w:rPr>
              <w:t>13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>I</w:t>
            </w:r>
            <w:r w:rsidR="004335D1">
              <w:rPr>
                <w:rFonts w:ascii="Times New Roman" w:hAnsi="Times New Roman"/>
                <w:b/>
                <w:sz w:val="28"/>
                <w:szCs w:val="24"/>
              </w:rPr>
              <w:t>sb</w:t>
            </w:r>
            <w:r w:rsidR="0079294D">
              <w:rPr>
                <w:rFonts w:ascii="Times New Roman" w:hAnsi="Times New Roman"/>
                <w:b/>
                <w:sz w:val="28"/>
                <w:szCs w:val="24"/>
              </w:rPr>
              <w:t>-0399</w:t>
            </w:r>
            <w:r w:rsidR="00E63BE5">
              <w:rPr>
                <w:rFonts w:ascii="Times New Roman" w:hAnsi="Times New Roman"/>
                <w:b/>
                <w:sz w:val="28"/>
                <w:szCs w:val="24"/>
              </w:rPr>
              <w:t xml:space="preserve">  </w:t>
            </w:r>
            <w:r w:rsidR="000D4092" w:rsidRPr="000D4092">
              <w:rPr>
                <w:rFonts w:ascii="Times New Roman" w:hAnsi="Times New Roman"/>
                <w:b/>
                <w:sz w:val="20"/>
                <w:szCs w:val="20"/>
              </w:rPr>
              <w:t>C</w:t>
            </w:r>
            <w:r w:rsidR="0079294D">
              <w:rPr>
                <w:rFonts w:ascii="Times New Roman" w:hAnsi="Times New Roman"/>
                <w:b/>
                <w:sz w:val="20"/>
                <w:szCs w:val="20"/>
              </w:rPr>
              <w:t>GPA</w:t>
            </w:r>
            <w:r w:rsidR="00E63B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8778C">
              <w:rPr>
                <w:rFonts w:ascii="Times New Roman" w:hAnsi="Times New Roman"/>
                <w:b/>
                <w:sz w:val="20"/>
                <w:szCs w:val="20"/>
              </w:rPr>
              <w:t>- 3.10</w:t>
            </w:r>
          </w:p>
        </w:tc>
      </w:tr>
      <w:tr w:rsidR="004C7613" w:rsidRPr="00C654CD" w:rsidTr="0072686F">
        <w:trPr>
          <w:trHeight w:val="480"/>
          <w:jc w:val="center"/>
        </w:trPr>
        <w:tc>
          <w:tcPr>
            <w:tcW w:w="2070" w:type="dxa"/>
            <w:vMerge/>
          </w:tcPr>
          <w:p w:rsidR="004C7613" w:rsidRPr="00C654CD" w:rsidRDefault="004C7613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4C7613" w:rsidRPr="00C654CD" w:rsidRDefault="004C7613" w:rsidP="00B22A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54CD">
              <w:rPr>
                <w:rFonts w:ascii="Times New Roman" w:hAnsi="Times New Roman"/>
                <w:b/>
                <w:i/>
                <w:szCs w:val="24"/>
              </w:rPr>
              <w:t>Education</w:t>
            </w:r>
          </w:p>
        </w:tc>
        <w:tc>
          <w:tcPr>
            <w:tcW w:w="5850" w:type="dxa"/>
            <w:gridSpan w:val="5"/>
          </w:tcPr>
          <w:p w:rsidR="00D9045A" w:rsidRPr="00C654CD" w:rsidRDefault="004C7613" w:rsidP="00C63741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C654CD">
              <w:rPr>
                <w:rFonts w:ascii="Times New Roman" w:hAnsi="Times New Roman"/>
                <w:b/>
                <w:szCs w:val="24"/>
              </w:rPr>
              <w:t xml:space="preserve">National University of Computer and Emerging Sciences, </w:t>
            </w:r>
            <w:r w:rsidR="00E63BE5">
              <w:rPr>
                <w:rFonts w:ascii="Times New Roman" w:hAnsi="Times New Roman"/>
                <w:b/>
                <w:szCs w:val="24"/>
              </w:rPr>
              <w:t xml:space="preserve">(FAST-NU), </w:t>
            </w:r>
            <w:r w:rsidRPr="00C654CD">
              <w:rPr>
                <w:rFonts w:ascii="Times New Roman" w:hAnsi="Times New Roman"/>
                <w:b/>
                <w:szCs w:val="24"/>
              </w:rPr>
              <w:t xml:space="preserve">Islamabad. </w:t>
            </w:r>
          </w:p>
        </w:tc>
      </w:tr>
      <w:tr w:rsidR="00D9045A" w:rsidRPr="00C654CD" w:rsidTr="0072686F">
        <w:trPr>
          <w:trHeight w:val="264"/>
          <w:jc w:val="center"/>
        </w:trPr>
        <w:tc>
          <w:tcPr>
            <w:tcW w:w="207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5850" w:type="dxa"/>
            <w:gridSpan w:val="5"/>
          </w:tcPr>
          <w:p w:rsidR="00D9045A" w:rsidRPr="00C654CD" w:rsidRDefault="00B6218A" w:rsidP="00F35B3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4CD">
              <w:rPr>
                <w:rFonts w:ascii="Times New Roman" w:hAnsi="Times New Roman"/>
                <w:b/>
                <w:szCs w:val="20"/>
              </w:rPr>
              <w:t>Bachelor of Science</w:t>
            </w:r>
            <w:r w:rsidR="00D9045A" w:rsidRPr="00C654CD">
              <w:rPr>
                <w:rFonts w:ascii="Times New Roman" w:hAnsi="Times New Roman"/>
                <w:b/>
                <w:szCs w:val="20"/>
              </w:rPr>
              <w:t xml:space="preserve"> (</w:t>
            </w:r>
            <w:r w:rsidR="00F35B33">
              <w:rPr>
                <w:rFonts w:ascii="Times New Roman" w:hAnsi="Times New Roman"/>
                <w:b/>
                <w:szCs w:val="20"/>
              </w:rPr>
              <w:t>Electrical Engineering</w:t>
            </w:r>
            <w:r w:rsidR="00D9045A" w:rsidRPr="00C654CD">
              <w:rPr>
                <w:rFonts w:ascii="Times New Roman" w:hAnsi="Times New Roman"/>
                <w:b/>
                <w:szCs w:val="20"/>
              </w:rPr>
              <w:t xml:space="preserve">) </w:t>
            </w:r>
            <w:r w:rsidR="00513082">
              <w:rPr>
                <w:rFonts w:ascii="Times New Roman" w:hAnsi="Times New Roman"/>
                <w:b/>
                <w:szCs w:val="20"/>
              </w:rPr>
              <w:t>–</w:t>
            </w:r>
            <w:r w:rsidR="00D9045A" w:rsidRPr="00C654CD">
              <w:rPr>
                <w:rFonts w:ascii="Times New Roman" w:hAnsi="Times New Roman"/>
                <w:b/>
                <w:szCs w:val="20"/>
              </w:rPr>
              <w:t xml:space="preserve"> 201</w:t>
            </w:r>
            <w:r w:rsidR="00513082">
              <w:rPr>
                <w:rFonts w:ascii="Times New Roman" w:hAnsi="Times New Roman"/>
                <w:b/>
                <w:szCs w:val="20"/>
              </w:rPr>
              <w:t>7</w:t>
            </w:r>
          </w:p>
        </w:tc>
      </w:tr>
      <w:tr w:rsidR="00D9045A" w:rsidRPr="00C654CD" w:rsidTr="0072686F">
        <w:trPr>
          <w:trHeight w:val="500"/>
          <w:jc w:val="center"/>
        </w:trPr>
        <w:tc>
          <w:tcPr>
            <w:tcW w:w="207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900" w:type="dxa"/>
          </w:tcPr>
          <w:p w:rsidR="00D9045A" w:rsidRPr="00C654CD" w:rsidRDefault="00D9045A" w:rsidP="00D9045A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654CD">
              <w:rPr>
                <w:rFonts w:ascii="Times New Roman" w:hAnsi="Times New Roman"/>
                <w:b/>
                <w:sz w:val="20"/>
                <w:szCs w:val="20"/>
              </w:rPr>
              <w:t xml:space="preserve">Major </w:t>
            </w:r>
          </w:p>
        </w:tc>
        <w:tc>
          <w:tcPr>
            <w:tcW w:w="4950" w:type="dxa"/>
            <w:gridSpan w:val="4"/>
          </w:tcPr>
          <w:p w:rsidR="00BB6E46" w:rsidRPr="00C654CD" w:rsidRDefault="0079294D" w:rsidP="000D3807">
            <w:pPr>
              <w:jc w:val="both"/>
              <w:rPr>
                <w:rFonts w:ascii="Times New Roman" w:hAnsi="Times New Roman"/>
                <w:sz w:val="12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ower Electronics, Data Communication and Networking, Industrial Process Con</w:t>
            </w:r>
            <w:r w:rsidR="00746A66">
              <w:rPr>
                <w:rFonts w:ascii="Times New Roman" w:hAnsi="Times New Roman"/>
                <w:sz w:val="20"/>
                <w:szCs w:val="20"/>
              </w:rPr>
              <w:t>trol, Electromechanical System</w:t>
            </w:r>
            <w:r w:rsidR="00877050">
              <w:rPr>
                <w:rFonts w:ascii="Times New Roman" w:hAnsi="Times New Roman"/>
                <w:sz w:val="20"/>
                <w:szCs w:val="20"/>
              </w:rPr>
              <w:t>, Power Distribution and Utilization,</w:t>
            </w:r>
            <w:r w:rsidR="003A5396">
              <w:rPr>
                <w:rFonts w:ascii="Times New Roman" w:hAnsi="Times New Roman"/>
                <w:sz w:val="20"/>
                <w:szCs w:val="20"/>
              </w:rPr>
              <w:t xml:space="preserve"> Digital Signal Processing,</w:t>
            </w:r>
            <w:r w:rsidR="008770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D3807">
              <w:rPr>
                <w:rFonts w:ascii="Times New Roman" w:hAnsi="Times New Roman"/>
                <w:sz w:val="20"/>
                <w:szCs w:val="20"/>
              </w:rPr>
              <w:t>Digital Control System.</w:t>
            </w:r>
          </w:p>
        </w:tc>
      </w:tr>
      <w:tr w:rsidR="00D9045A" w:rsidRPr="00C654CD" w:rsidTr="0072686F">
        <w:trPr>
          <w:trHeight w:val="236"/>
          <w:jc w:val="center"/>
        </w:trPr>
        <w:tc>
          <w:tcPr>
            <w:tcW w:w="207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gridSpan w:val="5"/>
          </w:tcPr>
          <w:p w:rsidR="00D9045A" w:rsidRPr="00C654CD" w:rsidRDefault="000D3807" w:rsidP="00A90F2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D3807">
              <w:rPr>
                <w:rFonts w:ascii="Times New Roman" w:hAnsi="Times New Roman"/>
                <w:b/>
                <w:szCs w:val="20"/>
              </w:rPr>
              <w:t xml:space="preserve">HITEC College </w:t>
            </w:r>
            <w:r w:rsidR="00A90F28">
              <w:rPr>
                <w:rFonts w:ascii="Times New Roman" w:hAnsi="Times New Roman"/>
                <w:b/>
                <w:szCs w:val="20"/>
              </w:rPr>
              <w:t>f</w:t>
            </w:r>
            <w:r w:rsidRPr="000D3807">
              <w:rPr>
                <w:rFonts w:ascii="Times New Roman" w:hAnsi="Times New Roman"/>
                <w:b/>
                <w:szCs w:val="20"/>
              </w:rPr>
              <w:t>or Men, Taxila</w:t>
            </w:r>
          </w:p>
        </w:tc>
      </w:tr>
      <w:tr w:rsidR="00D9045A" w:rsidRPr="00C654CD" w:rsidTr="0072686F">
        <w:trPr>
          <w:trHeight w:val="182"/>
          <w:jc w:val="center"/>
        </w:trPr>
        <w:tc>
          <w:tcPr>
            <w:tcW w:w="207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gridSpan w:val="5"/>
          </w:tcPr>
          <w:p w:rsidR="000D3807" w:rsidRDefault="000D3807" w:rsidP="00A90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.Sc (Pre-</w:t>
            </w:r>
            <w:r w:rsidRPr="000D3807">
              <w:rPr>
                <w:rFonts w:ascii="Times New Roman" w:hAnsi="Times New Roman"/>
                <w:sz w:val="20"/>
                <w:szCs w:val="20"/>
              </w:rPr>
              <w:t xml:space="preserve">Engineering) </w:t>
            </w:r>
            <w:r w:rsidR="00A90F28">
              <w:rPr>
                <w:rFonts w:ascii="Times New Roman" w:hAnsi="Times New Roman"/>
                <w:sz w:val="20"/>
                <w:szCs w:val="20"/>
              </w:rPr>
              <w:t xml:space="preserve">– 2013 </w:t>
            </w:r>
            <w:r w:rsidRPr="000D3807">
              <w:rPr>
                <w:rFonts w:ascii="Times New Roman" w:hAnsi="Times New Roman"/>
                <w:sz w:val="20"/>
                <w:szCs w:val="20"/>
              </w:rPr>
              <w:t>Mathematics ,Chemistry, Physics</w:t>
            </w:r>
          </w:p>
          <w:p w:rsidR="00B74EB8" w:rsidRPr="000D3807" w:rsidRDefault="00B74EB8" w:rsidP="00A90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centage: 82.45%</w:t>
            </w:r>
          </w:p>
        </w:tc>
      </w:tr>
      <w:tr w:rsidR="004C7613" w:rsidRPr="00C654CD" w:rsidTr="0072686F">
        <w:trPr>
          <w:trHeight w:val="260"/>
          <w:jc w:val="center"/>
        </w:trPr>
        <w:tc>
          <w:tcPr>
            <w:tcW w:w="2070" w:type="dxa"/>
            <w:vMerge/>
          </w:tcPr>
          <w:p w:rsidR="004C7613" w:rsidRPr="00C654CD" w:rsidRDefault="004C7613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4C7613" w:rsidRPr="00C654CD" w:rsidRDefault="004C7613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gridSpan w:val="5"/>
          </w:tcPr>
          <w:p w:rsidR="004C7613" w:rsidRPr="00C654CD" w:rsidRDefault="000D3807" w:rsidP="00E933F3">
            <w:pPr>
              <w:rPr>
                <w:rFonts w:ascii="Times New Roman" w:hAnsi="Times New Roman"/>
                <w:sz w:val="20"/>
                <w:szCs w:val="20"/>
              </w:rPr>
            </w:pPr>
            <w:r w:rsidRPr="000D3807">
              <w:rPr>
                <w:rFonts w:ascii="Times New Roman" w:hAnsi="Times New Roman"/>
                <w:b/>
                <w:szCs w:val="20"/>
              </w:rPr>
              <w:t xml:space="preserve">POF Model High School, </w:t>
            </w:r>
            <w:r>
              <w:rPr>
                <w:rFonts w:ascii="Times New Roman" w:hAnsi="Times New Roman"/>
                <w:b/>
                <w:szCs w:val="20"/>
              </w:rPr>
              <w:t>Wah</w:t>
            </w:r>
            <w:r w:rsidR="003F32C3">
              <w:rPr>
                <w:rFonts w:ascii="Times New Roman" w:hAnsi="Times New Roman"/>
                <w:b/>
                <w:szCs w:val="20"/>
              </w:rPr>
              <w:t xml:space="preserve"> </w:t>
            </w:r>
            <w:r w:rsidRPr="000D3807">
              <w:rPr>
                <w:rFonts w:ascii="Times New Roman" w:hAnsi="Times New Roman"/>
                <w:b/>
                <w:szCs w:val="20"/>
              </w:rPr>
              <w:t>Cantt</w:t>
            </w:r>
          </w:p>
        </w:tc>
      </w:tr>
      <w:tr w:rsidR="00D9045A" w:rsidRPr="00C654CD" w:rsidTr="0072686F">
        <w:trPr>
          <w:trHeight w:val="260"/>
          <w:jc w:val="center"/>
        </w:trPr>
        <w:tc>
          <w:tcPr>
            <w:tcW w:w="207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9045A" w:rsidRPr="00C654CD" w:rsidRDefault="00D9045A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0" w:type="dxa"/>
            <w:gridSpan w:val="5"/>
          </w:tcPr>
          <w:p w:rsidR="002230EA" w:rsidRDefault="000D3807" w:rsidP="00A90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3807">
              <w:rPr>
                <w:rFonts w:ascii="Times New Roman" w:hAnsi="Times New Roman"/>
                <w:sz w:val="20"/>
                <w:szCs w:val="20"/>
              </w:rPr>
              <w:t xml:space="preserve">Matriculation </w:t>
            </w:r>
            <w:r w:rsidR="00A90F28">
              <w:rPr>
                <w:rFonts w:ascii="Times New Roman" w:hAnsi="Times New Roman"/>
                <w:sz w:val="20"/>
                <w:szCs w:val="20"/>
              </w:rPr>
              <w:t xml:space="preserve">- 2011 </w:t>
            </w:r>
            <w:r w:rsidRPr="000D3807">
              <w:rPr>
                <w:rFonts w:ascii="Times New Roman" w:hAnsi="Times New Roman"/>
                <w:sz w:val="20"/>
                <w:szCs w:val="20"/>
              </w:rPr>
              <w:t>Biology, Math</w:t>
            </w:r>
            <w:r w:rsidR="00A90F28">
              <w:rPr>
                <w:rFonts w:ascii="Times New Roman" w:hAnsi="Times New Roman"/>
                <w:sz w:val="20"/>
                <w:szCs w:val="20"/>
              </w:rPr>
              <w:t>ematics</w:t>
            </w:r>
            <w:r w:rsidRPr="000D3807">
              <w:rPr>
                <w:rFonts w:ascii="Times New Roman" w:hAnsi="Times New Roman"/>
                <w:sz w:val="20"/>
                <w:szCs w:val="20"/>
              </w:rPr>
              <w:t>, Physics, Chemistry</w:t>
            </w:r>
          </w:p>
          <w:p w:rsidR="00B74EB8" w:rsidRPr="00B74EB8" w:rsidRDefault="00B74EB8" w:rsidP="00B74EB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centage: 80.38%</w:t>
            </w:r>
          </w:p>
        </w:tc>
      </w:tr>
      <w:tr w:rsidR="00D57ECE" w:rsidRPr="00C654CD" w:rsidTr="0072686F">
        <w:trPr>
          <w:trHeight w:val="225"/>
          <w:jc w:val="center"/>
        </w:trPr>
        <w:tc>
          <w:tcPr>
            <w:tcW w:w="2070" w:type="dxa"/>
            <w:vMerge/>
          </w:tcPr>
          <w:p w:rsidR="00D57ECE" w:rsidRPr="00C654CD" w:rsidRDefault="00D57ECE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D57ECE" w:rsidRPr="00C654CD" w:rsidRDefault="00D57ECE" w:rsidP="00B22A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654CD">
              <w:rPr>
                <w:rFonts w:ascii="Times New Roman" w:hAnsi="Times New Roman"/>
                <w:b/>
                <w:i/>
                <w:szCs w:val="24"/>
              </w:rPr>
              <w:t>Projects</w:t>
            </w:r>
          </w:p>
        </w:tc>
        <w:tc>
          <w:tcPr>
            <w:tcW w:w="1080" w:type="dxa"/>
            <w:gridSpan w:val="2"/>
            <w:vMerge w:val="restart"/>
          </w:tcPr>
          <w:p w:rsidR="00D57ECE" w:rsidRPr="00C654CD" w:rsidRDefault="00D57ECE" w:rsidP="007B482B">
            <w:pPr>
              <w:rPr>
                <w:rFonts w:ascii="Times New Roman" w:hAnsi="Times New Roman"/>
                <w:b/>
                <w:szCs w:val="24"/>
              </w:rPr>
            </w:pPr>
            <w:r w:rsidRPr="00C654CD">
              <w:rPr>
                <w:rFonts w:ascii="Times New Roman" w:hAnsi="Times New Roman"/>
                <w:b/>
                <w:szCs w:val="24"/>
              </w:rPr>
              <w:t>Final Project</w:t>
            </w:r>
          </w:p>
          <w:p w:rsidR="00D57ECE" w:rsidRPr="00C654CD" w:rsidRDefault="00D57ECE" w:rsidP="005645E1">
            <w:pPr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4770" w:type="dxa"/>
            <w:gridSpan w:val="3"/>
          </w:tcPr>
          <w:p w:rsidR="00B8446A" w:rsidRPr="00B8446A" w:rsidRDefault="00513082" w:rsidP="00FF1498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0"/>
              </w:rPr>
              <w:t xml:space="preserve">Beverage </w:t>
            </w:r>
            <w:r w:rsidR="00C65CC7">
              <w:rPr>
                <w:rFonts w:ascii="Times New Roman" w:hAnsi="Times New Roman"/>
                <w:b/>
                <w:szCs w:val="20"/>
              </w:rPr>
              <w:t>Industry</w:t>
            </w:r>
            <w:r>
              <w:rPr>
                <w:rFonts w:ascii="Times New Roman" w:hAnsi="Times New Roman"/>
                <w:b/>
                <w:szCs w:val="20"/>
              </w:rPr>
              <w:t xml:space="preserve"> Automation</w:t>
            </w:r>
            <w:r w:rsidR="00C65CC7">
              <w:rPr>
                <w:rFonts w:ascii="Times New Roman" w:hAnsi="Times New Roman"/>
                <w:b/>
                <w:szCs w:val="20"/>
              </w:rPr>
              <w:t xml:space="preserve"> using PLC and SCADA</w:t>
            </w:r>
            <w:r w:rsidR="00CF194C">
              <w:rPr>
                <w:rFonts w:ascii="Times New Roman" w:hAnsi="Times New Roman"/>
                <w:b/>
                <w:szCs w:val="20"/>
              </w:rPr>
              <w:t xml:space="preserve"> System</w:t>
            </w:r>
          </w:p>
        </w:tc>
      </w:tr>
      <w:tr w:rsidR="00D57ECE" w:rsidRPr="00C654CD" w:rsidTr="0072686F">
        <w:trPr>
          <w:trHeight w:val="407"/>
          <w:jc w:val="center"/>
        </w:trPr>
        <w:tc>
          <w:tcPr>
            <w:tcW w:w="2070" w:type="dxa"/>
            <w:vMerge/>
          </w:tcPr>
          <w:p w:rsidR="00D57ECE" w:rsidRPr="00C654CD" w:rsidRDefault="00D57ECE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57ECE" w:rsidRPr="00C654CD" w:rsidRDefault="00D57ECE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D57ECE" w:rsidRPr="00C654CD" w:rsidRDefault="00D57ECE" w:rsidP="007B482B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4770" w:type="dxa"/>
            <w:gridSpan w:val="3"/>
          </w:tcPr>
          <w:p w:rsidR="000E3B87" w:rsidRPr="00B8446A" w:rsidRDefault="000A776C" w:rsidP="002B5A9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dustrial process is controlled through Programmable Logic Controller and SCADA is use</w:t>
            </w:r>
            <w:r w:rsidR="00DD288B">
              <w:rPr>
                <w:rFonts w:ascii="Times New Roman" w:hAnsi="Times New Roman"/>
                <w:sz w:val="20"/>
                <w:szCs w:val="20"/>
              </w:rPr>
              <w:t>d for monitoring and operat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the whole process. </w:t>
            </w:r>
          </w:p>
        </w:tc>
      </w:tr>
      <w:tr w:rsidR="00D57ECE" w:rsidRPr="00C654CD" w:rsidTr="0072686F">
        <w:trPr>
          <w:trHeight w:val="270"/>
          <w:jc w:val="center"/>
        </w:trPr>
        <w:tc>
          <w:tcPr>
            <w:tcW w:w="2070" w:type="dxa"/>
            <w:vMerge/>
          </w:tcPr>
          <w:p w:rsidR="00D57ECE" w:rsidRPr="00C654CD" w:rsidRDefault="00D57ECE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D57ECE" w:rsidRPr="00C654CD" w:rsidRDefault="00D57ECE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80" w:type="dxa"/>
            <w:gridSpan w:val="2"/>
            <w:vMerge w:val="restart"/>
          </w:tcPr>
          <w:p w:rsidR="00D57ECE" w:rsidRPr="00C654CD" w:rsidRDefault="00D9045A" w:rsidP="005645E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C654CD">
              <w:rPr>
                <w:rFonts w:ascii="Times New Roman" w:hAnsi="Times New Roman"/>
                <w:b/>
                <w:szCs w:val="20"/>
              </w:rPr>
              <w:t>Semester Projects</w:t>
            </w:r>
          </w:p>
        </w:tc>
        <w:tc>
          <w:tcPr>
            <w:tcW w:w="4770" w:type="dxa"/>
            <w:gridSpan w:val="3"/>
          </w:tcPr>
          <w:p w:rsidR="00D9170C" w:rsidRDefault="00D9170C" w:rsidP="00D9170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87E87">
              <w:rPr>
                <w:rFonts w:ascii="Times New Roman" w:hAnsi="Times New Roman"/>
                <w:b/>
                <w:bCs/>
                <w:sz w:val="20"/>
                <w:szCs w:val="20"/>
              </w:rPr>
              <w:t>Remote weather station</w:t>
            </w:r>
          </w:p>
          <w:p w:rsidR="00D9170C" w:rsidRDefault="00D9170C" w:rsidP="00D9170C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ssembly Coding in AT89c51 along with humidity, temperature, wind speed and direction sensor.</w:t>
            </w:r>
          </w:p>
          <w:p w:rsidR="000051F5" w:rsidRPr="000051F5" w:rsidRDefault="000051F5" w:rsidP="00D9170C">
            <w:pPr>
              <w:jc w:val="both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9535A7" w:rsidRPr="00C654CD" w:rsidTr="0072686F">
        <w:trPr>
          <w:trHeight w:val="270"/>
          <w:jc w:val="center"/>
        </w:trPr>
        <w:tc>
          <w:tcPr>
            <w:tcW w:w="2070" w:type="dxa"/>
            <w:vMerge/>
          </w:tcPr>
          <w:p w:rsidR="009535A7" w:rsidRPr="00C654CD" w:rsidRDefault="009535A7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535A7" w:rsidRPr="00C654CD" w:rsidRDefault="009535A7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9535A7" w:rsidRPr="00C654CD" w:rsidRDefault="009535A7" w:rsidP="005645E1">
            <w:pPr>
              <w:rPr>
                <w:rFonts w:ascii="Times New Roman" w:hAnsi="Times New Roman"/>
                <w:b/>
                <w:szCs w:val="20"/>
              </w:rPr>
            </w:pPr>
          </w:p>
        </w:tc>
        <w:tc>
          <w:tcPr>
            <w:tcW w:w="4770" w:type="dxa"/>
            <w:gridSpan w:val="3"/>
          </w:tcPr>
          <w:p w:rsidR="009535A7" w:rsidRPr="009535A7" w:rsidRDefault="009535A7" w:rsidP="00D9170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35A7">
              <w:rPr>
                <w:rFonts w:ascii="Times New Roman" w:hAnsi="Times New Roman"/>
                <w:b/>
                <w:bCs/>
                <w:sz w:val="20"/>
                <w:szCs w:val="20"/>
              </w:rPr>
              <w:t>Flow Control Syste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used to Batch P</w:t>
            </w:r>
            <w:r w:rsidRPr="009535A7">
              <w:rPr>
                <w:rFonts w:ascii="Times New Roman" w:hAnsi="Times New Roman"/>
                <w:sz w:val="20"/>
                <w:szCs w:val="20"/>
              </w:rPr>
              <w:t>rocess soft drinks using PLC and HMI</w:t>
            </w:r>
          </w:p>
        </w:tc>
      </w:tr>
      <w:tr w:rsidR="00665F8C" w:rsidRPr="00C654CD" w:rsidTr="0072686F">
        <w:trPr>
          <w:trHeight w:val="330"/>
          <w:jc w:val="center"/>
        </w:trPr>
        <w:tc>
          <w:tcPr>
            <w:tcW w:w="2070" w:type="dxa"/>
            <w:vMerge/>
          </w:tcPr>
          <w:p w:rsidR="00665F8C" w:rsidRPr="00C654CD" w:rsidRDefault="00665F8C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65F8C" w:rsidRPr="00C654CD" w:rsidRDefault="00665F8C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665F8C" w:rsidRPr="00C654CD" w:rsidRDefault="00665F8C" w:rsidP="00C25B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:rsidR="009942DE" w:rsidRDefault="009942DE" w:rsidP="009942DE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ine following robot</w:t>
            </w:r>
          </w:p>
          <w:p w:rsidR="009942DE" w:rsidRPr="009138B1" w:rsidRDefault="009535A7" w:rsidP="00A90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al Logic Design along with Sensors I</w:t>
            </w:r>
            <w:r w:rsidR="009942DE">
              <w:rPr>
                <w:rFonts w:ascii="Times New Roman" w:hAnsi="Times New Roman"/>
                <w:sz w:val="20"/>
                <w:szCs w:val="20"/>
              </w:rPr>
              <w:t>ntegration.</w:t>
            </w:r>
          </w:p>
        </w:tc>
      </w:tr>
      <w:tr w:rsidR="00665F8C" w:rsidRPr="00C654CD" w:rsidTr="00037070">
        <w:trPr>
          <w:trHeight w:val="330"/>
          <w:jc w:val="center"/>
        </w:trPr>
        <w:tc>
          <w:tcPr>
            <w:tcW w:w="2070" w:type="dxa"/>
            <w:vMerge/>
          </w:tcPr>
          <w:p w:rsidR="00665F8C" w:rsidRPr="00C654CD" w:rsidRDefault="00665F8C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65F8C" w:rsidRPr="00C654CD" w:rsidRDefault="00665F8C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665F8C" w:rsidRPr="00C654CD" w:rsidRDefault="00665F8C" w:rsidP="00C25B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665F8C" w:rsidRDefault="009942DE" w:rsidP="00037070">
            <w:r w:rsidRPr="009942DE">
              <w:rPr>
                <w:rFonts w:ascii="Times New Roman" w:hAnsi="Times New Roman"/>
                <w:sz w:val="20"/>
                <w:szCs w:val="20"/>
              </w:rPr>
              <w:t>Text File Compressor using C++</w:t>
            </w:r>
          </w:p>
        </w:tc>
      </w:tr>
      <w:tr w:rsidR="009535A7" w:rsidRPr="00C654CD" w:rsidTr="00037070">
        <w:trPr>
          <w:trHeight w:val="330"/>
          <w:jc w:val="center"/>
        </w:trPr>
        <w:tc>
          <w:tcPr>
            <w:tcW w:w="2070" w:type="dxa"/>
            <w:vMerge/>
          </w:tcPr>
          <w:p w:rsidR="009535A7" w:rsidRPr="00C654CD" w:rsidRDefault="009535A7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9535A7" w:rsidRPr="00C654CD" w:rsidRDefault="009535A7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9535A7" w:rsidRPr="00C654CD" w:rsidRDefault="009535A7" w:rsidP="00C25B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9535A7" w:rsidRPr="009942DE" w:rsidRDefault="009535A7" w:rsidP="00037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uck- Boost Converter</w:t>
            </w:r>
          </w:p>
        </w:tc>
      </w:tr>
      <w:tr w:rsidR="008578E3" w:rsidRPr="00C654CD" w:rsidTr="00037070">
        <w:trPr>
          <w:trHeight w:val="330"/>
          <w:jc w:val="center"/>
        </w:trPr>
        <w:tc>
          <w:tcPr>
            <w:tcW w:w="2070" w:type="dxa"/>
            <w:vMerge/>
          </w:tcPr>
          <w:p w:rsidR="008578E3" w:rsidRPr="00C654CD" w:rsidRDefault="008578E3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578E3" w:rsidRPr="00C654CD" w:rsidRDefault="008578E3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8578E3" w:rsidRPr="00C654CD" w:rsidRDefault="008578E3" w:rsidP="00C25B0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770" w:type="dxa"/>
            <w:gridSpan w:val="3"/>
            <w:vAlign w:val="center"/>
          </w:tcPr>
          <w:p w:rsidR="008578E3" w:rsidRDefault="008578E3" w:rsidP="000370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M Receiver</w:t>
            </w:r>
          </w:p>
        </w:tc>
      </w:tr>
      <w:tr w:rsidR="00665F8C" w:rsidRPr="00C654CD" w:rsidTr="0072686F">
        <w:trPr>
          <w:trHeight w:val="252"/>
          <w:jc w:val="center"/>
        </w:trPr>
        <w:tc>
          <w:tcPr>
            <w:tcW w:w="2070" w:type="dxa"/>
            <w:vMerge/>
          </w:tcPr>
          <w:p w:rsidR="00665F8C" w:rsidRPr="00C654CD" w:rsidRDefault="00665F8C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665F8C" w:rsidRPr="00C654CD" w:rsidRDefault="00665F8C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1080" w:type="dxa"/>
            <w:gridSpan w:val="2"/>
            <w:vMerge/>
          </w:tcPr>
          <w:p w:rsidR="00665F8C" w:rsidRPr="00C654CD" w:rsidRDefault="00665F8C" w:rsidP="00B22A9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70" w:type="dxa"/>
            <w:gridSpan w:val="3"/>
          </w:tcPr>
          <w:p w:rsidR="008578E3" w:rsidRPr="009138B1" w:rsidRDefault="009535A7" w:rsidP="008578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anking System using C++</w:t>
            </w:r>
          </w:p>
        </w:tc>
      </w:tr>
      <w:tr w:rsidR="00BB6E46" w:rsidRPr="00C654CD" w:rsidTr="0072686F">
        <w:trPr>
          <w:trHeight w:val="299"/>
          <w:jc w:val="center"/>
        </w:trPr>
        <w:tc>
          <w:tcPr>
            <w:tcW w:w="2070" w:type="dxa"/>
            <w:vMerge/>
          </w:tcPr>
          <w:p w:rsidR="00BB6E46" w:rsidRPr="00C654CD" w:rsidRDefault="00BB6E46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BB6E46" w:rsidRPr="00C654CD" w:rsidRDefault="00F639DE" w:rsidP="00B22A91">
            <w:pPr>
              <w:rPr>
                <w:rFonts w:ascii="Times New Roman" w:hAnsi="Times New Roman"/>
                <w:b/>
                <w:i/>
                <w:szCs w:val="24"/>
              </w:rPr>
            </w:pPr>
            <w:r w:rsidRPr="00C654CD">
              <w:rPr>
                <w:rFonts w:ascii="Times New Roman" w:hAnsi="Times New Roman"/>
                <w:b/>
                <w:i/>
                <w:szCs w:val="24"/>
              </w:rPr>
              <w:t xml:space="preserve">Work </w:t>
            </w:r>
            <w:r w:rsidR="00BB6E46" w:rsidRPr="00106FA1">
              <w:rPr>
                <w:rFonts w:ascii="Times New Roman" w:hAnsi="Times New Roman"/>
                <w:szCs w:val="24"/>
              </w:rPr>
              <w:t>Experience</w:t>
            </w:r>
          </w:p>
        </w:tc>
        <w:tc>
          <w:tcPr>
            <w:tcW w:w="5850" w:type="dxa"/>
            <w:gridSpan w:val="5"/>
          </w:tcPr>
          <w:p w:rsidR="00BB6E46" w:rsidRPr="00C654CD" w:rsidRDefault="00AA0F80" w:rsidP="00B22A9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June 2016 –  August 2016</w:t>
            </w:r>
          </w:p>
          <w:p w:rsidR="00BB6E46" w:rsidRPr="00AA0F80" w:rsidRDefault="00BB6E46" w:rsidP="00A90F2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654CD">
              <w:rPr>
                <w:rFonts w:ascii="Times New Roman" w:hAnsi="Times New Roman"/>
                <w:sz w:val="20"/>
                <w:szCs w:val="20"/>
              </w:rPr>
              <w:t xml:space="preserve">Worked in </w:t>
            </w:r>
            <w:r w:rsidR="00F42FDD">
              <w:rPr>
                <w:rFonts w:ascii="Times New Roman" w:hAnsi="Times New Roman"/>
                <w:b/>
                <w:sz w:val="20"/>
                <w:szCs w:val="20"/>
              </w:rPr>
              <w:t>Pakistan Ord</w:t>
            </w:r>
            <w:r w:rsidR="00AA0F80">
              <w:rPr>
                <w:rFonts w:ascii="Times New Roman" w:hAnsi="Times New Roman"/>
                <w:b/>
                <w:sz w:val="20"/>
                <w:szCs w:val="20"/>
              </w:rPr>
              <w:t xml:space="preserve">nance Factories </w:t>
            </w:r>
            <w:r w:rsidR="00C34F27">
              <w:rPr>
                <w:rFonts w:ascii="Times New Roman" w:hAnsi="Times New Roman"/>
                <w:sz w:val="20"/>
                <w:szCs w:val="20"/>
              </w:rPr>
              <w:t>as an I</w:t>
            </w:r>
            <w:r w:rsidR="00AA0F80">
              <w:rPr>
                <w:rFonts w:ascii="Times New Roman" w:hAnsi="Times New Roman"/>
                <w:sz w:val="20"/>
                <w:szCs w:val="20"/>
              </w:rPr>
              <w:t xml:space="preserve">nternee. </w:t>
            </w:r>
            <w:r w:rsidR="00AA0F80" w:rsidRPr="007825A2">
              <w:rPr>
                <w:rFonts w:ascii="Times New Roman" w:hAnsi="Times New Roman"/>
                <w:sz w:val="20"/>
                <w:szCs w:val="20"/>
              </w:rPr>
              <w:t>Electrical Distribution Department, Instrument and Electronics Department, Telephone Exchange Department, Electrical Maintenance Department, Power House Department</w:t>
            </w:r>
            <w:r w:rsidR="00AA0F80" w:rsidRPr="00BB62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217A6" w:rsidRPr="00C654CD" w:rsidTr="0072686F">
        <w:trPr>
          <w:trHeight w:val="288"/>
          <w:jc w:val="center"/>
        </w:trPr>
        <w:tc>
          <w:tcPr>
            <w:tcW w:w="2070" w:type="dxa"/>
            <w:vMerge/>
          </w:tcPr>
          <w:p w:rsidR="001217A6" w:rsidRPr="00C654CD" w:rsidRDefault="001217A6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17A6" w:rsidRPr="00C654CD" w:rsidRDefault="001217A6" w:rsidP="00A90F28">
            <w:pPr>
              <w:ind w:left="-108"/>
              <w:jc w:val="both"/>
              <w:rPr>
                <w:rFonts w:ascii="Times New Roman" w:hAnsi="Times New Roman"/>
                <w:szCs w:val="24"/>
              </w:rPr>
            </w:pPr>
            <w:r w:rsidRPr="00C654CD">
              <w:rPr>
                <w:rFonts w:ascii="Times New Roman" w:hAnsi="Times New Roman"/>
                <w:b/>
                <w:i/>
                <w:szCs w:val="24"/>
              </w:rPr>
              <w:t>Achievements</w:t>
            </w:r>
          </w:p>
        </w:tc>
        <w:tc>
          <w:tcPr>
            <w:tcW w:w="4770" w:type="dxa"/>
            <w:gridSpan w:val="4"/>
          </w:tcPr>
          <w:p w:rsidR="001217A6" w:rsidRPr="00DC032C" w:rsidRDefault="00B373E0" w:rsidP="00A90F28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wo times achieved name in </w:t>
            </w:r>
            <w:r w:rsidR="00E738AC">
              <w:rPr>
                <w:rFonts w:ascii="Times New Roman" w:hAnsi="Times New Roman"/>
                <w:sz w:val="20"/>
                <w:szCs w:val="20"/>
              </w:rPr>
              <w:t>Dean’s List of Honor (over 3.5</w:t>
            </w:r>
            <w:r w:rsidR="00B157BB">
              <w:rPr>
                <w:rFonts w:ascii="Times New Roman" w:hAnsi="Times New Roman"/>
                <w:sz w:val="20"/>
                <w:szCs w:val="20"/>
              </w:rPr>
              <w:t xml:space="preserve"> GPA</w:t>
            </w:r>
            <w:r w:rsidR="00F408A6" w:rsidRPr="00DC03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  <w:vAlign w:val="center"/>
          </w:tcPr>
          <w:p w:rsidR="001217A6" w:rsidRPr="00C654CD" w:rsidRDefault="00B373E0" w:rsidP="00A90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3,</w:t>
            </w:r>
            <w:r w:rsidR="00E738AC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</w:tr>
      <w:tr w:rsidR="001217A6" w:rsidRPr="00C654CD" w:rsidTr="0072686F">
        <w:trPr>
          <w:trHeight w:val="330"/>
          <w:jc w:val="center"/>
        </w:trPr>
        <w:tc>
          <w:tcPr>
            <w:tcW w:w="2070" w:type="dxa"/>
            <w:vMerge/>
          </w:tcPr>
          <w:p w:rsidR="001217A6" w:rsidRPr="00C654CD" w:rsidRDefault="001217A6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1217A6" w:rsidRPr="00C654CD" w:rsidRDefault="001217A6" w:rsidP="00DC11F3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Cs w:val="24"/>
              </w:rPr>
              <w:t>Activities</w:t>
            </w:r>
          </w:p>
        </w:tc>
        <w:tc>
          <w:tcPr>
            <w:tcW w:w="4770" w:type="dxa"/>
            <w:gridSpan w:val="4"/>
          </w:tcPr>
          <w:p w:rsidR="001217A6" w:rsidRPr="00DC032C" w:rsidRDefault="001223CB" w:rsidP="00B22A91">
            <w:pPr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bCs/>
                <w:sz w:val="20"/>
                <w:szCs w:val="20"/>
              </w:rPr>
              <w:t>Industrial tour to Bestway Cement Industry.</w:t>
            </w:r>
          </w:p>
        </w:tc>
        <w:tc>
          <w:tcPr>
            <w:tcW w:w="1080" w:type="dxa"/>
            <w:vAlign w:val="center"/>
          </w:tcPr>
          <w:p w:rsidR="001217A6" w:rsidRPr="00C654CD" w:rsidRDefault="001223CB" w:rsidP="00A90F28">
            <w:pPr>
              <w:jc w:val="center"/>
              <w:rPr>
                <w:rFonts w:ascii="Times New Roman" w:hAnsi="Times New Roman"/>
                <w:b/>
                <w:sz w:val="1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</w:tr>
      <w:tr w:rsidR="001217A6" w:rsidRPr="00C654CD" w:rsidTr="0072686F">
        <w:trPr>
          <w:trHeight w:val="110"/>
          <w:jc w:val="center"/>
        </w:trPr>
        <w:tc>
          <w:tcPr>
            <w:tcW w:w="2070" w:type="dxa"/>
            <w:vMerge/>
          </w:tcPr>
          <w:p w:rsidR="001217A6" w:rsidRPr="00C654CD" w:rsidRDefault="001217A6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1217A6" w:rsidRDefault="001217A6" w:rsidP="00DC11F3">
            <w:pPr>
              <w:rPr>
                <w:rFonts w:ascii="Times New Roman" w:hAnsi="Times New Roman"/>
                <w:b/>
                <w:i/>
                <w:szCs w:val="24"/>
              </w:rPr>
            </w:pPr>
          </w:p>
        </w:tc>
        <w:tc>
          <w:tcPr>
            <w:tcW w:w="4770" w:type="dxa"/>
            <w:gridSpan w:val="4"/>
          </w:tcPr>
          <w:p w:rsidR="001217A6" w:rsidRPr="00DC032C" w:rsidRDefault="002A20A9" w:rsidP="0005724A">
            <w:pPr>
              <w:rPr>
                <w:rFonts w:ascii="Times New Roman" w:hAnsi="Times New Roman"/>
                <w:sz w:val="20"/>
                <w:szCs w:val="20"/>
              </w:rPr>
            </w:pPr>
            <w:r w:rsidRPr="00DC032C">
              <w:rPr>
                <w:rFonts w:ascii="Times New Roman" w:hAnsi="Times New Roman"/>
                <w:sz w:val="20"/>
                <w:szCs w:val="20"/>
              </w:rPr>
              <w:t xml:space="preserve">Worked as a coordinator in organizing an event in </w:t>
            </w:r>
            <w:r w:rsidRPr="00DC032C">
              <w:rPr>
                <w:rFonts w:ascii="Times New Roman" w:hAnsi="Times New Roman"/>
                <w:b/>
                <w:sz w:val="20"/>
                <w:szCs w:val="20"/>
              </w:rPr>
              <w:t>IEEE</w:t>
            </w:r>
            <w:r w:rsidRPr="00DC032C">
              <w:rPr>
                <w:rFonts w:ascii="Times New Roman" w:hAnsi="Times New Roman"/>
                <w:sz w:val="20"/>
                <w:szCs w:val="20"/>
              </w:rPr>
              <w:t xml:space="preserve"> FAST ELECTRICA.</w:t>
            </w:r>
          </w:p>
        </w:tc>
        <w:tc>
          <w:tcPr>
            <w:tcW w:w="1080" w:type="dxa"/>
            <w:vAlign w:val="center"/>
          </w:tcPr>
          <w:p w:rsidR="001217A6" w:rsidRPr="00C654CD" w:rsidRDefault="002A20A9" w:rsidP="00A90F2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15</w:t>
            </w:r>
          </w:p>
        </w:tc>
      </w:tr>
      <w:tr w:rsidR="001217A6" w:rsidRPr="00C654CD" w:rsidTr="0072686F">
        <w:trPr>
          <w:trHeight w:val="215"/>
          <w:jc w:val="center"/>
        </w:trPr>
        <w:tc>
          <w:tcPr>
            <w:tcW w:w="2070" w:type="dxa"/>
            <w:vMerge/>
          </w:tcPr>
          <w:p w:rsidR="001217A6" w:rsidRPr="00C654CD" w:rsidRDefault="001217A6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</w:tcPr>
          <w:p w:rsidR="001217A6" w:rsidRPr="00C654CD" w:rsidRDefault="001217A6" w:rsidP="00B22A91">
            <w:pPr>
              <w:rPr>
                <w:rFonts w:ascii="Times New Roman" w:hAnsi="Times New Roman"/>
                <w:b/>
                <w:i/>
              </w:rPr>
            </w:pPr>
            <w:r w:rsidRPr="00C654CD">
              <w:rPr>
                <w:rFonts w:ascii="Times New Roman" w:hAnsi="Times New Roman"/>
                <w:b/>
                <w:i/>
              </w:rPr>
              <w:t>Skills &amp; Tools</w:t>
            </w:r>
          </w:p>
        </w:tc>
        <w:tc>
          <w:tcPr>
            <w:tcW w:w="5850" w:type="dxa"/>
            <w:gridSpan w:val="5"/>
          </w:tcPr>
          <w:p w:rsidR="00DB16CA" w:rsidRPr="00C654CD" w:rsidRDefault="001217A6" w:rsidP="00A90F28">
            <w:pPr>
              <w:rPr>
                <w:rFonts w:ascii="Times New Roman" w:hAnsi="Times New Roman"/>
                <w:sz w:val="12"/>
                <w:szCs w:val="20"/>
              </w:rPr>
            </w:pPr>
            <w:r w:rsidRPr="00C654CD">
              <w:rPr>
                <w:rFonts w:ascii="Times New Roman" w:hAnsi="Times New Roman"/>
                <w:b/>
                <w:sz w:val="20"/>
                <w:szCs w:val="24"/>
              </w:rPr>
              <w:t xml:space="preserve">Communication - </w:t>
            </w:r>
            <w:r w:rsidR="00DB16CA">
              <w:rPr>
                <w:rFonts w:ascii="Times New Roman" w:hAnsi="Times New Roman"/>
                <w:sz w:val="20"/>
                <w:szCs w:val="20"/>
              </w:rPr>
              <w:t xml:space="preserve">Fluent in English, </w:t>
            </w:r>
            <w:r w:rsidRPr="00C654CD">
              <w:rPr>
                <w:rFonts w:ascii="Times New Roman" w:hAnsi="Times New Roman"/>
                <w:sz w:val="20"/>
                <w:szCs w:val="20"/>
              </w:rPr>
              <w:t>Urdu</w:t>
            </w:r>
            <w:r w:rsidR="00A7405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B16CA">
              <w:rPr>
                <w:rFonts w:ascii="Times New Roman" w:hAnsi="Times New Roman"/>
                <w:sz w:val="20"/>
                <w:szCs w:val="20"/>
              </w:rPr>
              <w:t xml:space="preserve">Punjabi </w:t>
            </w:r>
          </w:p>
        </w:tc>
      </w:tr>
      <w:tr w:rsidR="008B2EA9" w:rsidRPr="00C654CD" w:rsidTr="0072686F">
        <w:trPr>
          <w:trHeight w:val="576"/>
          <w:jc w:val="center"/>
        </w:trPr>
        <w:tc>
          <w:tcPr>
            <w:tcW w:w="2070" w:type="dxa"/>
            <w:vMerge/>
          </w:tcPr>
          <w:p w:rsidR="008B2EA9" w:rsidRPr="00C654CD" w:rsidRDefault="008B2EA9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B2EA9" w:rsidRPr="00C654CD" w:rsidRDefault="008B2EA9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8B2EA9" w:rsidRPr="00C654CD" w:rsidRDefault="008B2EA9" w:rsidP="00B22A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C654CD">
              <w:rPr>
                <w:rFonts w:ascii="Times New Roman" w:hAnsi="Times New Roman"/>
                <w:b/>
                <w:sz w:val="20"/>
                <w:szCs w:val="24"/>
              </w:rPr>
              <w:t>Analytical Skills</w:t>
            </w:r>
          </w:p>
        </w:tc>
        <w:tc>
          <w:tcPr>
            <w:tcW w:w="4680" w:type="dxa"/>
            <w:gridSpan w:val="2"/>
          </w:tcPr>
          <w:p w:rsidR="009E769B" w:rsidRDefault="009E769B" w:rsidP="00B22A9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blem solving</w:t>
            </w:r>
          </w:p>
          <w:p w:rsidR="008B2EA9" w:rsidRDefault="009E769B" w:rsidP="009E76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ing</w:t>
            </w:r>
          </w:p>
          <w:p w:rsidR="00F8245F" w:rsidRPr="00C654CD" w:rsidRDefault="00F8245F" w:rsidP="009E769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ment</w:t>
            </w:r>
          </w:p>
        </w:tc>
        <w:bookmarkStart w:id="0" w:name="_GoBack"/>
        <w:bookmarkEnd w:id="0"/>
      </w:tr>
      <w:tr w:rsidR="008B2EA9" w:rsidRPr="00C654CD" w:rsidTr="0072686F">
        <w:trPr>
          <w:trHeight w:val="404"/>
          <w:jc w:val="center"/>
        </w:trPr>
        <w:tc>
          <w:tcPr>
            <w:tcW w:w="2070" w:type="dxa"/>
            <w:vMerge/>
          </w:tcPr>
          <w:p w:rsidR="008B2EA9" w:rsidRPr="00C654CD" w:rsidRDefault="008B2EA9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8B2EA9" w:rsidRPr="00C654CD" w:rsidRDefault="008B2EA9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0" w:type="dxa"/>
            <w:gridSpan w:val="3"/>
          </w:tcPr>
          <w:p w:rsidR="008B2EA9" w:rsidRPr="00C654CD" w:rsidRDefault="008B2EA9" w:rsidP="00B22A91">
            <w:pPr>
              <w:rPr>
                <w:rFonts w:ascii="Times New Roman" w:hAnsi="Times New Roman"/>
                <w:b/>
                <w:sz w:val="20"/>
                <w:szCs w:val="24"/>
              </w:rPr>
            </w:pPr>
            <w:r w:rsidRPr="00C654CD">
              <w:rPr>
                <w:rFonts w:ascii="Times New Roman" w:hAnsi="Times New Roman"/>
                <w:b/>
                <w:sz w:val="20"/>
                <w:szCs w:val="24"/>
              </w:rPr>
              <w:t>Computer Skills</w:t>
            </w:r>
          </w:p>
        </w:tc>
        <w:tc>
          <w:tcPr>
            <w:tcW w:w="4680" w:type="dxa"/>
            <w:gridSpan w:val="2"/>
          </w:tcPr>
          <w:p w:rsidR="008B2EA9" w:rsidRPr="00C654CD" w:rsidRDefault="008244FA" w:rsidP="005C2B0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ssembly language, C, C++, PLC Programming, </w:t>
            </w:r>
            <w:r w:rsidR="0044047D">
              <w:rPr>
                <w:rFonts w:ascii="Times New Roman" w:hAnsi="Times New Roman"/>
                <w:sz w:val="20"/>
                <w:szCs w:val="20"/>
              </w:rPr>
              <w:t xml:space="preserve">Visual Studio, Matlab, Proteus, AutoCAD, Microsoft Office, </w:t>
            </w:r>
            <w:r w:rsidR="00A74056">
              <w:rPr>
                <w:rFonts w:ascii="Times New Roman" w:hAnsi="Times New Roman"/>
                <w:sz w:val="20"/>
                <w:szCs w:val="20"/>
              </w:rPr>
              <w:t>Code Composer S</w:t>
            </w:r>
            <w:r w:rsidR="0044047D" w:rsidRPr="0044047D">
              <w:rPr>
                <w:rFonts w:ascii="Times New Roman" w:hAnsi="Times New Roman"/>
                <w:sz w:val="20"/>
                <w:szCs w:val="20"/>
              </w:rPr>
              <w:t>tudio</w:t>
            </w:r>
            <w:r w:rsidR="00A74056" w:rsidRPr="00A74056">
              <w:rPr>
                <w:rFonts w:ascii="Times New Roman" w:hAnsi="Times New Roman"/>
                <w:sz w:val="20"/>
                <w:szCs w:val="20"/>
              </w:rPr>
              <w:t>, Cisco Packet Tracer</w:t>
            </w:r>
            <w:r w:rsidR="00364FD3">
              <w:rPr>
                <w:rFonts w:ascii="Times New Roman" w:hAnsi="Times New Roman"/>
                <w:sz w:val="20"/>
                <w:szCs w:val="20"/>
              </w:rPr>
              <w:t>, SIMATIC  STEP 7- Micro/WIN</w:t>
            </w:r>
          </w:p>
        </w:tc>
      </w:tr>
      <w:tr w:rsidR="001217A6" w:rsidRPr="00C654CD" w:rsidTr="0072686F">
        <w:trPr>
          <w:trHeight w:val="315"/>
          <w:jc w:val="center"/>
        </w:trPr>
        <w:tc>
          <w:tcPr>
            <w:tcW w:w="2070" w:type="dxa"/>
            <w:vMerge/>
          </w:tcPr>
          <w:p w:rsidR="001217A6" w:rsidRPr="00C654CD" w:rsidRDefault="001217A6" w:rsidP="00B22A9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1217A6" w:rsidRPr="00C654CD" w:rsidRDefault="001217A6" w:rsidP="00B22A91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77839">
              <w:rPr>
                <w:rFonts w:ascii="Times New Roman" w:hAnsi="Times New Roman"/>
                <w:b/>
                <w:i/>
              </w:rPr>
              <w:t>Interests</w:t>
            </w:r>
          </w:p>
        </w:tc>
        <w:tc>
          <w:tcPr>
            <w:tcW w:w="5850" w:type="dxa"/>
            <w:gridSpan w:val="5"/>
          </w:tcPr>
          <w:p w:rsidR="00D02277" w:rsidRPr="00C654CD" w:rsidRDefault="00CF7B2C" w:rsidP="00B22A91">
            <w:pPr>
              <w:rPr>
                <w:rFonts w:ascii="Times New Roman" w:hAnsi="Times New Roman"/>
                <w:sz w:val="20"/>
                <w:szCs w:val="24"/>
              </w:rPr>
            </w:pPr>
            <w:r w:rsidRPr="00CF7B2C">
              <w:rPr>
                <w:rFonts w:ascii="Times New Roman" w:hAnsi="Times New Roman"/>
                <w:sz w:val="20"/>
                <w:szCs w:val="24"/>
              </w:rPr>
              <w:t>Playing football, watching movies and wrestling</w:t>
            </w:r>
            <w:r w:rsidR="000F461A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</w:tr>
    </w:tbl>
    <w:p w:rsidR="00A072A2" w:rsidRDefault="00A072A2" w:rsidP="00E17735"/>
    <w:sectPr w:rsidR="00A072A2" w:rsidSect="003362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" w:right="1440" w:bottom="18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8C8" w:rsidRDefault="007E08C8" w:rsidP="00760CB1">
      <w:pPr>
        <w:spacing w:after="0" w:line="240" w:lineRule="auto"/>
      </w:pPr>
      <w:r>
        <w:separator/>
      </w:r>
    </w:p>
  </w:endnote>
  <w:endnote w:type="continuationSeparator" w:id="0">
    <w:p w:rsidR="007E08C8" w:rsidRDefault="007E08C8" w:rsidP="0076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F0" w:rsidRDefault="005005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F0" w:rsidRDefault="005005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F0" w:rsidRDefault="005005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8C8" w:rsidRDefault="007E08C8" w:rsidP="00760CB1">
      <w:pPr>
        <w:spacing w:after="0" w:line="240" w:lineRule="auto"/>
      </w:pPr>
      <w:r>
        <w:separator/>
      </w:r>
    </w:p>
  </w:footnote>
  <w:footnote w:type="continuationSeparator" w:id="0">
    <w:p w:rsidR="007E08C8" w:rsidRDefault="007E08C8" w:rsidP="0076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F0" w:rsidRDefault="005005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"/>
      <w:gridCol w:w="2996"/>
      <w:gridCol w:w="1162"/>
      <w:gridCol w:w="2678"/>
      <w:gridCol w:w="1830"/>
    </w:tblGrid>
    <w:tr w:rsidR="00760CB1" w:rsidTr="00EB293F">
      <w:trPr>
        <w:trHeight w:val="710"/>
      </w:trPr>
      <w:tc>
        <w:tcPr>
          <w:tcW w:w="1162" w:type="dxa"/>
        </w:tcPr>
        <w:p w:rsidR="00760CB1" w:rsidRDefault="000127C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66058" cy="495300"/>
                <wp:effectExtent l="0" t="0" r="5715" b="0"/>
                <wp:docPr id="6" name="Picture 6" descr="C:\Users\Administrator\Desktop\NU-Fast-University-Official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NU-Fast-University-Official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3" t="5661" r="10577" b="9434"/>
                        <a:stretch/>
                      </pic:blipFill>
                      <pic:spPr bwMode="auto">
                        <a:xfrm>
                          <a:off x="0" y="0"/>
                          <a:ext cx="571386" cy="4999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:rsidR="00760CB1" w:rsidRDefault="00760CB1">
          <w:pPr>
            <w:pStyle w:val="Header"/>
            <w:rPr>
              <w:sz w:val="12"/>
            </w:rPr>
          </w:pPr>
        </w:p>
        <w:p w:rsidR="00760CB1" w:rsidRPr="00760CB1" w:rsidRDefault="00760CB1" w:rsidP="00760CB1">
          <w:pPr>
            <w:pStyle w:val="Header"/>
            <w:jc w:val="both"/>
            <w:rPr>
              <w:rFonts w:ascii="Times New Roman" w:hAnsi="Times New Roman"/>
              <w:sz w:val="18"/>
            </w:rPr>
          </w:pPr>
          <w:r w:rsidRPr="00760CB1">
            <w:rPr>
              <w:rFonts w:ascii="Times New Roman" w:hAnsi="Times New Roman"/>
              <w:b/>
              <w:sz w:val="18"/>
            </w:rPr>
            <w:t xml:space="preserve">National University of </w:t>
          </w:r>
          <w:r w:rsidR="005005F0" w:rsidRPr="00760CB1">
            <w:rPr>
              <w:rFonts w:ascii="Times New Roman" w:hAnsi="Times New Roman"/>
              <w:b/>
              <w:sz w:val="18"/>
            </w:rPr>
            <w:t>C</w:t>
          </w:r>
          <w:r w:rsidRPr="00760CB1">
            <w:rPr>
              <w:rFonts w:ascii="Times New Roman" w:hAnsi="Times New Roman"/>
              <w:b/>
              <w:sz w:val="18"/>
            </w:rPr>
            <w:t>omputer and Emerging Science</w:t>
          </w:r>
          <w:r>
            <w:rPr>
              <w:rFonts w:ascii="Times New Roman" w:hAnsi="Times New Roman"/>
              <w:b/>
              <w:sz w:val="18"/>
            </w:rPr>
            <w:t>s</w:t>
          </w:r>
          <w:r w:rsidRPr="00760CB1">
            <w:rPr>
              <w:rFonts w:ascii="Times New Roman" w:hAnsi="Times New Roman"/>
              <w:b/>
              <w:sz w:val="18"/>
            </w:rPr>
            <w:t>, Islamabad</w:t>
          </w:r>
          <w:r w:rsidRPr="00760CB1">
            <w:rPr>
              <w:rFonts w:ascii="Times New Roman" w:hAnsi="Times New Roman"/>
              <w:sz w:val="18"/>
            </w:rPr>
            <w:t>.</w:t>
          </w:r>
        </w:p>
      </w:tc>
      <w:tc>
        <w:tcPr>
          <w:tcW w:w="1162" w:type="dxa"/>
        </w:tcPr>
        <w:p w:rsidR="00760CB1" w:rsidRDefault="00760CB1"/>
        <w:p w:rsidR="00760CB1" w:rsidRDefault="00760CB1"/>
        <w:p w:rsidR="00760CB1" w:rsidRDefault="00760CB1" w:rsidP="00760CB1">
          <w:pPr>
            <w:pStyle w:val="Header"/>
          </w:pPr>
        </w:p>
      </w:tc>
      <w:tc>
        <w:tcPr>
          <w:tcW w:w="2678" w:type="dxa"/>
        </w:tcPr>
        <w:p w:rsidR="00760CB1" w:rsidRPr="00760CB1" w:rsidRDefault="00760CB1">
          <w:pPr>
            <w:rPr>
              <w:b/>
              <w:sz w:val="14"/>
            </w:rPr>
          </w:pPr>
        </w:p>
        <w:p w:rsidR="00760CB1" w:rsidRPr="00760CB1" w:rsidRDefault="00760CB1">
          <w:pPr>
            <w:rPr>
              <w:rFonts w:ascii="Times New Roman" w:hAnsi="Times New Roman"/>
              <w:b/>
              <w:sz w:val="18"/>
            </w:rPr>
          </w:pPr>
          <w:r w:rsidRPr="00760CB1">
            <w:rPr>
              <w:rFonts w:ascii="Times New Roman" w:hAnsi="Times New Roman"/>
              <w:b/>
              <w:sz w:val="18"/>
            </w:rPr>
            <w:t xml:space="preserve">Foundation </w:t>
          </w:r>
          <w:r w:rsidR="007B39B4">
            <w:rPr>
              <w:rFonts w:ascii="Times New Roman" w:hAnsi="Times New Roman"/>
              <w:b/>
              <w:sz w:val="18"/>
            </w:rPr>
            <w:t xml:space="preserve">for </w:t>
          </w:r>
          <w:r w:rsidRPr="00760CB1">
            <w:rPr>
              <w:rFonts w:ascii="Times New Roman" w:hAnsi="Times New Roman"/>
              <w:b/>
              <w:sz w:val="18"/>
            </w:rPr>
            <w:t xml:space="preserve"> Advancement of Science and Technology</w:t>
          </w:r>
        </w:p>
        <w:p w:rsidR="00760CB1" w:rsidRPr="00760CB1" w:rsidRDefault="00760CB1" w:rsidP="00760CB1">
          <w:pPr>
            <w:pStyle w:val="Header"/>
            <w:ind w:right="-138"/>
            <w:rPr>
              <w:b/>
            </w:rPr>
          </w:pPr>
        </w:p>
      </w:tc>
      <w:tc>
        <w:tcPr>
          <w:tcW w:w="1830" w:type="dxa"/>
        </w:tcPr>
        <w:p w:rsidR="00760CB1" w:rsidRDefault="00760CB1" w:rsidP="00760CB1">
          <w:r>
            <w:rPr>
              <w:noProof/>
            </w:rPr>
            <w:drawing>
              <wp:inline distT="0" distB="0" distL="0" distR="0">
                <wp:extent cx="1009650" cy="4953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- Cop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0CB1" w:rsidRDefault="00760CB1" w:rsidP="003362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5F0" w:rsidRDefault="005005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F5D"/>
    <w:rsid w:val="0000364C"/>
    <w:rsid w:val="000051F5"/>
    <w:rsid w:val="000127C7"/>
    <w:rsid w:val="00022805"/>
    <w:rsid w:val="000256E4"/>
    <w:rsid w:val="00037070"/>
    <w:rsid w:val="000424EB"/>
    <w:rsid w:val="00045E1D"/>
    <w:rsid w:val="00052AC5"/>
    <w:rsid w:val="0005724A"/>
    <w:rsid w:val="000700BC"/>
    <w:rsid w:val="000721C2"/>
    <w:rsid w:val="000933AE"/>
    <w:rsid w:val="000A216C"/>
    <w:rsid w:val="000A38D4"/>
    <w:rsid w:val="000A7031"/>
    <w:rsid w:val="000A776C"/>
    <w:rsid w:val="000D3807"/>
    <w:rsid w:val="000D4092"/>
    <w:rsid w:val="000D509A"/>
    <w:rsid w:val="000E3B87"/>
    <w:rsid w:val="000E67F2"/>
    <w:rsid w:val="000F461A"/>
    <w:rsid w:val="00103483"/>
    <w:rsid w:val="001069E2"/>
    <w:rsid w:val="00106FA1"/>
    <w:rsid w:val="00115732"/>
    <w:rsid w:val="001217A6"/>
    <w:rsid w:val="001223CB"/>
    <w:rsid w:val="001405D6"/>
    <w:rsid w:val="00145BFF"/>
    <w:rsid w:val="00157918"/>
    <w:rsid w:val="00167435"/>
    <w:rsid w:val="0018765E"/>
    <w:rsid w:val="0018778C"/>
    <w:rsid w:val="001907AA"/>
    <w:rsid w:val="00190AA2"/>
    <w:rsid w:val="001932EB"/>
    <w:rsid w:val="001A382E"/>
    <w:rsid w:val="001B49CB"/>
    <w:rsid w:val="001E7A7B"/>
    <w:rsid w:val="001F3BCF"/>
    <w:rsid w:val="00217259"/>
    <w:rsid w:val="002230EA"/>
    <w:rsid w:val="0024019E"/>
    <w:rsid w:val="00246CE1"/>
    <w:rsid w:val="00257ABD"/>
    <w:rsid w:val="00266A2A"/>
    <w:rsid w:val="0027518F"/>
    <w:rsid w:val="00275824"/>
    <w:rsid w:val="002A20A9"/>
    <w:rsid w:val="002A351F"/>
    <w:rsid w:val="002B5A91"/>
    <w:rsid w:val="002B723A"/>
    <w:rsid w:val="002D25A9"/>
    <w:rsid w:val="00302B44"/>
    <w:rsid w:val="00311333"/>
    <w:rsid w:val="003362E0"/>
    <w:rsid w:val="00364FD3"/>
    <w:rsid w:val="00374113"/>
    <w:rsid w:val="003A2BC9"/>
    <w:rsid w:val="003A4DEA"/>
    <w:rsid w:val="003A5396"/>
    <w:rsid w:val="003C0362"/>
    <w:rsid w:val="003C2F73"/>
    <w:rsid w:val="003C3FE1"/>
    <w:rsid w:val="003F32C3"/>
    <w:rsid w:val="00423CF7"/>
    <w:rsid w:val="004335D1"/>
    <w:rsid w:val="0044047D"/>
    <w:rsid w:val="00445156"/>
    <w:rsid w:val="00447F33"/>
    <w:rsid w:val="00474871"/>
    <w:rsid w:val="00474FF7"/>
    <w:rsid w:val="00497753"/>
    <w:rsid w:val="004B2DB1"/>
    <w:rsid w:val="004B4DE2"/>
    <w:rsid w:val="004B76E4"/>
    <w:rsid w:val="004C49BA"/>
    <w:rsid w:val="004C7613"/>
    <w:rsid w:val="004F0625"/>
    <w:rsid w:val="005005F0"/>
    <w:rsid w:val="00513082"/>
    <w:rsid w:val="00516F5D"/>
    <w:rsid w:val="00535D95"/>
    <w:rsid w:val="005645E1"/>
    <w:rsid w:val="00584FC9"/>
    <w:rsid w:val="00591289"/>
    <w:rsid w:val="005A3C1F"/>
    <w:rsid w:val="005A467B"/>
    <w:rsid w:val="005B6E5E"/>
    <w:rsid w:val="005C2B00"/>
    <w:rsid w:val="005D6EA5"/>
    <w:rsid w:val="006068F6"/>
    <w:rsid w:val="00614D8C"/>
    <w:rsid w:val="00616564"/>
    <w:rsid w:val="00635288"/>
    <w:rsid w:val="006448B9"/>
    <w:rsid w:val="006466A5"/>
    <w:rsid w:val="00656292"/>
    <w:rsid w:val="00665F8C"/>
    <w:rsid w:val="006676EA"/>
    <w:rsid w:val="006755DC"/>
    <w:rsid w:val="00675A62"/>
    <w:rsid w:val="0068331E"/>
    <w:rsid w:val="006A064F"/>
    <w:rsid w:val="006B2BE0"/>
    <w:rsid w:val="006C4EE4"/>
    <w:rsid w:val="006C7205"/>
    <w:rsid w:val="006D3BDB"/>
    <w:rsid w:val="0072686F"/>
    <w:rsid w:val="0073307A"/>
    <w:rsid w:val="0073607D"/>
    <w:rsid w:val="00746A66"/>
    <w:rsid w:val="0075136A"/>
    <w:rsid w:val="00756DAF"/>
    <w:rsid w:val="00760CB1"/>
    <w:rsid w:val="00773E12"/>
    <w:rsid w:val="0077649A"/>
    <w:rsid w:val="00783896"/>
    <w:rsid w:val="0079294D"/>
    <w:rsid w:val="007B39B4"/>
    <w:rsid w:val="007B482B"/>
    <w:rsid w:val="007C10EA"/>
    <w:rsid w:val="007C74EE"/>
    <w:rsid w:val="007E08C8"/>
    <w:rsid w:val="007E43BF"/>
    <w:rsid w:val="007E7218"/>
    <w:rsid w:val="0080498E"/>
    <w:rsid w:val="00815286"/>
    <w:rsid w:val="008244FA"/>
    <w:rsid w:val="00827AAE"/>
    <w:rsid w:val="00832F7D"/>
    <w:rsid w:val="008427C0"/>
    <w:rsid w:val="008578E3"/>
    <w:rsid w:val="00877050"/>
    <w:rsid w:val="00877839"/>
    <w:rsid w:val="00893425"/>
    <w:rsid w:val="008B2EA9"/>
    <w:rsid w:val="008C49E9"/>
    <w:rsid w:val="008C7BCF"/>
    <w:rsid w:val="008D6F9B"/>
    <w:rsid w:val="008E461A"/>
    <w:rsid w:val="008F5640"/>
    <w:rsid w:val="008F607A"/>
    <w:rsid w:val="008F75E7"/>
    <w:rsid w:val="00912723"/>
    <w:rsid w:val="0095093E"/>
    <w:rsid w:val="009535A7"/>
    <w:rsid w:val="009545AE"/>
    <w:rsid w:val="00961F50"/>
    <w:rsid w:val="00972007"/>
    <w:rsid w:val="009942DE"/>
    <w:rsid w:val="00994603"/>
    <w:rsid w:val="009A2003"/>
    <w:rsid w:val="009A3140"/>
    <w:rsid w:val="009A4FDA"/>
    <w:rsid w:val="009B5744"/>
    <w:rsid w:val="009E769B"/>
    <w:rsid w:val="00A02712"/>
    <w:rsid w:val="00A02B59"/>
    <w:rsid w:val="00A05BC0"/>
    <w:rsid w:val="00A072A2"/>
    <w:rsid w:val="00A32858"/>
    <w:rsid w:val="00A37E92"/>
    <w:rsid w:val="00A514AB"/>
    <w:rsid w:val="00A529C1"/>
    <w:rsid w:val="00A614CD"/>
    <w:rsid w:val="00A71171"/>
    <w:rsid w:val="00A74056"/>
    <w:rsid w:val="00A74947"/>
    <w:rsid w:val="00A80A2D"/>
    <w:rsid w:val="00A84310"/>
    <w:rsid w:val="00A909C8"/>
    <w:rsid w:val="00A90F28"/>
    <w:rsid w:val="00A92EAC"/>
    <w:rsid w:val="00AA0F80"/>
    <w:rsid w:val="00AC414B"/>
    <w:rsid w:val="00AC5273"/>
    <w:rsid w:val="00AC6988"/>
    <w:rsid w:val="00AD78C4"/>
    <w:rsid w:val="00B12FAB"/>
    <w:rsid w:val="00B14332"/>
    <w:rsid w:val="00B157BB"/>
    <w:rsid w:val="00B22A91"/>
    <w:rsid w:val="00B23396"/>
    <w:rsid w:val="00B24EA3"/>
    <w:rsid w:val="00B373E0"/>
    <w:rsid w:val="00B4676A"/>
    <w:rsid w:val="00B52FBE"/>
    <w:rsid w:val="00B55580"/>
    <w:rsid w:val="00B5558A"/>
    <w:rsid w:val="00B56798"/>
    <w:rsid w:val="00B6218A"/>
    <w:rsid w:val="00B74EB8"/>
    <w:rsid w:val="00B77112"/>
    <w:rsid w:val="00B8446A"/>
    <w:rsid w:val="00B85181"/>
    <w:rsid w:val="00B924F9"/>
    <w:rsid w:val="00BA2706"/>
    <w:rsid w:val="00BB6E46"/>
    <w:rsid w:val="00BD3DCB"/>
    <w:rsid w:val="00BE0F25"/>
    <w:rsid w:val="00C1718E"/>
    <w:rsid w:val="00C25B09"/>
    <w:rsid w:val="00C34F27"/>
    <w:rsid w:val="00C55292"/>
    <w:rsid w:val="00C63741"/>
    <w:rsid w:val="00C654CD"/>
    <w:rsid w:val="00C65CC7"/>
    <w:rsid w:val="00C7354A"/>
    <w:rsid w:val="00CD72EE"/>
    <w:rsid w:val="00CE22D0"/>
    <w:rsid w:val="00CF194C"/>
    <w:rsid w:val="00CF7B2C"/>
    <w:rsid w:val="00CF7B3E"/>
    <w:rsid w:val="00D02277"/>
    <w:rsid w:val="00D05DAF"/>
    <w:rsid w:val="00D07CDC"/>
    <w:rsid w:val="00D168AC"/>
    <w:rsid w:val="00D27277"/>
    <w:rsid w:val="00D33F38"/>
    <w:rsid w:val="00D57ECE"/>
    <w:rsid w:val="00D613F8"/>
    <w:rsid w:val="00D65E61"/>
    <w:rsid w:val="00D67BEF"/>
    <w:rsid w:val="00D7353E"/>
    <w:rsid w:val="00D7645E"/>
    <w:rsid w:val="00D9045A"/>
    <w:rsid w:val="00D9170C"/>
    <w:rsid w:val="00DB16CA"/>
    <w:rsid w:val="00DB2794"/>
    <w:rsid w:val="00DB649A"/>
    <w:rsid w:val="00DB7FC7"/>
    <w:rsid w:val="00DC032C"/>
    <w:rsid w:val="00DC11F3"/>
    <w:rsid w:val="00DD288B"/>
    <w:rsid w:val="00DD3944"/>
    <w:rsid w:val="00DD3F7C"/>
    <w:rsid w:val="00DF03EF"/>
    <w:rsid w:val="00DF2FAD"/>
    <w:rsid w:val="00DF3891"/>
    <w:rsid w:val="00E01E84"/>
    <w:rsid w:val="00E03CCF"/>
    <w:rsid w:val="00E17735"/>
    <w:rsid w:val="00E4323B"/>
    <w:rsid w:val="00E436BE"/>
    <w:rsid w:val="00E63BE5"/>
    <w:rsid w:val="00E731A2"/>
    <w:rsid w:val="00E738AC"/>
    <w:rsid w:val="00E8415C"/>
    <w:rsid w:val="00E84791"/>
    <w:rsid w:val="00E924ED"/>
    <w:rsid w:val="00E931E4"/>
    <w:rsid w:val="00E933F3"/>
    <w:rsid w:val="00E944BB"/>
    <w:rsid w:val="00EA7714"/>
    <w:rsid w:val="00EA7E9C"/>
    <w:rsid w:val="00EB293F"/>
    <w:rsid w:val="00EC0DE3"/>
    <w:rsid w:val="00EC59E0"/>
    <w:rsid w:val="00EE4FC4"/>
    <w:rsid w:val="00EF4CD9"/>
    <w:rsid w:val="00F11141"/>
    <w:rsid w:val="00F13011"/>
    <w:rsid w:val="00F171A3"/>
    <w:rsid w:val="00F35B33"/>
    <w:rsid w:val="00F408A6"/>
    <w:rsid w:val="00F42FDD"/>
    <w:rsid w:val="00F51BA0"/>
    <w:rsid w:val="00F56F74"/>
    <w:rsid w:val="00F639DE"/>
    <w:rsid w:val="00F63FDD"/>
    <w:rsid w:val="00F6532D"/>
    <w:rsid w:val="00F674A7"/>
    <w:rsid w:val="00F67565"/>
    <w:rsid w:val="00F735D1"/>
    <w:rsid w:val="00F7452E"/>
    <w:rsid w:val="00F77E19"/>
    <w:rsid w:val="00F8245F"/>
    <w:rsid w:val="00FA474E"/>
    <w:rsid w:val="00FB4A48"/>
    <w:rsid w:val="00FE0B4D"/>
    <w:rsid w:val="00FE7CFE"/>
    <w:rsid w:val="00FF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E01E84"/>
  </w:style>
  <w:style w:type="paragraph" w:styleId="BalloonText">
    <w:name w:val="Balloon Text"/>
    <w:basedOn w:val="Normal"/>
    <w:link w:val="BalloonTextChar"/>
    <w:uiPriority w:val="99"/>
    <w:semiHidden/>
    <w:unhideWhenUsed/>
    <w:rsid w:val="00E0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A2003"/>
    <w:rPr>
      <w:color w:val="0000FF"/>
      <w:u w:val="single"/>
    </w:rPr>
  </w:style>
  <w:style w:type="table" w:styleId="TableGrid">
    <w:name w:val="Table Grid"/>
    <w:basedOn w:val="TableNormal"/>
    <w:uiPriority w:val="59"/>
    <w:rsid w:val="006C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B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B1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6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3F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F8"/>
    <w:rPr>
      <w:rFonts w:ascii="Calibri" w:eastAsia="Times New Roman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E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E01E84"/>
  </w:style>
  <w:style w:type="paragraph" w:styleId="BalloonText">
    <w:name w:val="Balloon Text"/>
    <w:basedOn w:val="Normal"/>
    <w:link w:val="BalloonTextChar"/>
    <w:uiPriority w:val="99"/>
    <w:semiHidden/>
    <w:unhideWhenUsed/>
    <w:rsid w:val="00E0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A2003"/>
    <w:rPr>
      <w:color w:val="0000FF"/>
      <w:u w:val="single"/>
    </w:rPr>
  </w:style>
  <w:style w:type="table" w:styleId="TableGrid">
    <w:name w:val="Table Grid"/>
    <w:basedOn w:val="TableNormal"/>
    <w:uiPriority w:val="59"/>
    <w:rsid w:val="006C72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B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B1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6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3F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F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7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B8EE-79C5-4725-8ECA-B00AAD3A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maira</cp:lastModifiedBy>
  <cp:revision>17</cp:revision>
  <cp:lastPrinted>2017-08-23T14:27:00Z</cp:lastPrinted>
  <dcterms:created xsi:type="dcterms:W3CDTF">2017-08-16T08:21:00Z</dcterms:created>
  <dcterms:modified xsi:type="dcterms:W3CDTF">2018-02-10T07:00:00Z</dcterms:modified>
</cp:coreProperties>
</file>